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15D14" w14:textId="7B23CD23" w:rsidR="00EF1B67" w:rsidRPr="00B95F04" w:rsidRDefault="00CA4469" w:rsidP="00B95F04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5B131C4A">
            <wp:simplePos x="0" y="0"/>
            <wp:positionH relativeFrom="column">
              <wp:posOffset>-789940</wp:posOffset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F04">
        <w:rPr>
          <w:rFonts w:ascii="futura-pt" w:hAnsi="futura-pt"/>
          <w:b w:val="0"/>
          <w:bCs w:val="0"/>
          <w:color w:val="00263A"/>
        </w:rPr>
        <w:t>Pesticides and fertilizers</w:t>
      </w:r>
    </w:p>
    <w:p w14:paraId="47A59F01" w14:textId="77777777" w:rsidR="00B95F04" w:rsidRDefault="00B95F04" w:rsidP="006E48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F70DDAC" w14:textId="26CAA841" w:rsidR="00C01C7A" w:rsidRDefault="006E48C8" w:rsidP="006E48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esticides and fertilizer are widely used for any plant and crop cultivation. Even natural and organic compounds can pose health concerns if used improperly or without proper precautions.</w:t>
      </w:r>
      <w:r w:rsidR="00C01C7A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6C6B0715" w14:textId="77777777" w:rsidR="00C01C7A" w:rsidRDefault="00C01C7A" w:rsidP="006E48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4050580" w14:textId="35CCBD96" w:rsidR="009C5A1D" w:rsidRDefault="00C01C7A" w:rsidP="006E48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et us look at protective clothing that should be worn during any mixing or application of chemicals:</w:t>
      </w:r>
    </w:p>
    <w:p w14:paraId="0A91F88A" w14:textId="77777777" w:rsidR="00FF0F32" w:rsidRDefault="00FF0F32" w:rsidP="006E48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F96A689" w14:textId="5C0AFE25" w:rsidR="00CC72CF" w:rsidRPr="00FF0F32" w:rsidRDefault="00C01C7A" w:rsidP="00FF0F32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F0F32">
        <w:rPr>
          <w:rFonts w:ascii="Calibri" w:hAnsi="Calibri" w:cs="Calibri"/>
          <w:sz w:val="22"/>
          <w:szCs w:val="22"/>
        </w:rPr>
        <w:t>Long sleeves and pants should always be worn as well as hats and gloves for maximum skin protection</w:t>
      </w:r>
    </w:p>
    <w:p w14:paraId="2CC4CA3A" w14:textId="6340D773" w:rsidR="00C01C7A" w:rsidRPr="00FF0F32" w:rsidRDefault="00C01C7A" w:rsidP="00FF0F32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F0F32">
        <w:rPr>
          <w:rFonts w:ascii="Calibri" w:hAnsi="Calibri" w:cs="Calibri"/>
          <w:sz w:val="22"/>
          <w:szCs w:val="22"/>
        </w:rPr>
        <w:t>Protective eyewear such as safety goggles should be worn to prevent mixture from splashing into eyes</w:t>
      </w:r>
    </w:p>
    <w:p w14:paraId="1B609324" w14:textId="1CF87FD4" w:rsidR="00C01C7A" w:rsidRDefault="00C01C7A" w:rsidP="00FF0F32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F0F32">
        <w:rPr>
          <w:rFonts w:ascii="Calibri" w:hAnsi="Calibri" w:cs="Calibri"/>
          <w:sz w:val="22"/>
          <w:szCs w:val="22"/>
        </w:rPr>
        <w:t>Shoes should be close toed, worn with socks and a material that can be wiped clean or washed</w:t>
      </w:r>
    </w:p>
    <w:p w14:paraId="044CBC9D" w14:textId="77777777" w:rsidR="00FF0F32" w:rsidRPr="00FF0F32" w:rsidRDefault="00FF0F32" w:rsidP="00FF0F32">
      <w:pPr>
        <w:pStyle w:val="paragraph"/>
        <w:spacing w:before="0" w:beforeAutospacing="0" w:after="0" w:afterAutospacing="0"/>
        <w:ind w:left="773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8F41C68" w14:textId="336DC454" w:rsidR="00C01C7A" w:rsidRDefault="00C01C7A" w:rsidP="00C01C7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01C7A">
        <w:rPr>
          <w:rFonts w:ascii="Calibri" w:hAnsi="Calibri" w:cs="Calibri"/>
          <w:sz w:val="22"/>
          <w:szCs w:val="22"/>
        </w:rPr>
        <w:t xml:space="preserve">Some chemicals may require more or special personal protective equipment </w:t>
      </w:r>
      <w:r>
        <w:rPr>
          <w:rFonts w:ascii="Calibri" w:hAnsi="Calibri" w:cs="Calibri"/>
          <w:sz w:val="22"/>
          <w:szCs w:val="22"/>
        </w:rPr>
        <w:t xml:space="preserve">(PPE) </w:t>
      </w:r>
      <w:r w:rsidRPr="00C01C7A">
        <w:rPr>
          <w:rFonts w:ascii="Calibri" w:hAnsi="Calibri" w:cs="Calibri"/>
          <w:sz w:val="22"/>
          <w:szCs w:val="22"/>
        </w:rPr>
        <w:t>such as a Tyvek suit</w:t>
      </w:r>
      <w:r>
        <w:rPr>
          <w:rFonts w:ascii="Calibri" w:hAnsi="Calibri" w:cs="Calibri"/>
          <w:sz w:val="22"/>
          <w:szCs w:val="22"/>
        </w:rPr>
        <w:t xml:space="preserve"> or respirator. Always read the label to identify PPE specific to the chemical(s) being used.</w:t>
      </w:r>
    </w:p>
    <w:p w14:paraId="15119213" w14:textId="5E1DA849" w:rsidR="00C01C7A" w:rsidRDefault="00C01C7A" w:rsidP="00C01C7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2CDDA01" w14:textId="0EEC8949" w:rsidR="00C01C7A" w:rsidRDefault="00C01C7A" w:rsidP="00C01C7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her steps in prevention of contamination:</w:t>
      </w:r>
    </w:p>
    <w:p w14:paraId="235B7C7B" w14:textId="77777777" w:rsidR="00FF0F32" w:rsidRDefault="00FF0F32" w:rsidP="00C01C7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4234AB2" w14:textId="70FBEAA6" w:rsidR="00FF0F32" w:rsidRDefault="00FF0F32" w:rsidP="00C01C7A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sure mixing and use of chemicals is in a well-ventilated area</w:t>
      </w:r>
    </w:p>
    <w:p w14:paraId="1AF5C53F" w14:textId="3574FD39" w:rsidR="00C01C7A" w:rsidRPr="00C01C7A" w:rsidRDefault="00C01C7A" w:rsidP="00C01C7A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 sure to remove all contaminated clothing when finished working with the chemical(s)</w:t>
      </w:r>
    </w:p>
    <w:p w14:paraId="501FD99D" w14:textId="171BAC73" w:rsidR="00C01C7A" w:rsidRDefault="00C01C7A" w:rsidP="00C01C7A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sh any contaminated clothing separate from uncontaminated clothing</w:t>
      </w:r>
    </w:p>
    <w:p w14:paraId="5942FC36" w14:textId="02B4CA84" w:rsidR="00C01C7A" w:rsidRDefault="00FF0F32" w:rsidP="00C01C7A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move and clean gloves, eye protection, respirator and any other PPE worn immediately following work with the chemical</w:t>
      </w:r>
    </w:p>
    <w:p w14:paraId="754D5F59" w14:textId="512586C3" w:rsidR="00FF0F32" w:rsidRDefault="00FF0F32" w:rsidP="00C01C7A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ad the label for any additional instructions on safe chemical use</w:t>
      </w:r>
    </w:p>
    <w:p w14:paraId="71086D7C" w14:textId="410BE8B1" w:rsidR="00FF0F32" w:rsidRDefault="00FF0F32" w:rsidP="00C01C7A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pect PPE to be used before using chemicals to ensure they are in good condition</w:t>
      </w:r>
    </w:p>
    <w:p w14:paraId="1D0A2B8B" w14:textId="2DA1979A" w:rsidR="00FF0F32" w:rsidRDefault="00FF0F32" w:rsidP="00C01C7A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y employees not working with the chemical should be out of the area</w:t>
      </w:r>
    </w:p>
    <w:p w14:paraId="7133BEC3" w14:textId="4E20ED73" w:rsidR="00FF0F32" w:rsidRDefault="00FF0F32" w:rsidP="00C01C7A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now what to do in case of an exposure regarding first aid and medical treatment</w:t>
      </w:r>
    </w:p>
    <w:p w14:paraId="5AF7F1B4" w14:textId="604222C7" w:rsidR="00FF0F32" w:rsidRDefault="00C0779D" w:rsidP="00C01C7A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2134A71" wp14:editId="47BA53EB">
            <wp:simplePos x="0" y="0"/>
            <wp:positionH relativeFrom="column">
              <wp:posOffset>2952432</wp:posOffset>
            </wp:positionH>
            <wp:positionV relativeFrom="paragraph">
              <wp:posOffset>23178</wp:posOffset>
            </wp:positionV>
            <wp:extent cx="3848100" cy="2423795"/>
            <wp:effectExtent l="0" t="0" r="0" b="0"/>
            <wp:wrapTight wrapText="bothSides">
              <wp:wrapPolygon edited="0">
                <wp:start x="428" y="0"/>
                <wp:lineTo x="0" y="340"/>
                <wp:lineTo x="0" y="21221"/>
                <wp:lineTo x="428" y="21391"/>
                <wp:lineTo x="21065" y="21391"/>
                <wp:lineTo x="21493" y="21221"/>
                <wp:lineTo x="21493" y="340"/>
                <wp:lineTo x="21065" y="0"/>
                <wp:lineTo x="428" y="0"/>
              </wp:wrapPolygon>
            </wp:wrapTight>
            <wp:docPr id="1" name="Picture 1" descr="A picture containing sky, grass, outdoor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grass, outdoor, transpo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23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F32">
        <w:rPr>
          <w:rFonts w:ascii="Calibri" w:hAnsi="Calibri" w:cs="Calibri"/>
          <w:sz w:val="22"/>
          <w:szCs w:val="22"/>
        </w:rPr>
        <w:t>If spraying outdoors avoid windy days which are unpredictable with spreading the chemical</w:t>
      </w:r>
    </w:p>
    <w:p w14:paraId="0AF1C176" w14:textId="0ADEB5A7" w:rsidR="00FF0F32" w:rsidRPr="00C01C7A" w:rsidRDefault="00FE6AF3" w:rsidP="00C01C7A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5279E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25EEE153" wp14:editId="305248B5">
            <wp:simplePos x="0" y="0"/>
            <wp:positionH relativeFrom="margin">
              <wp:align>center</wp:align>
            </wp:positionH>
            <wp:positionV relativeFrom="page">
              <wp:posOffset>9314815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F32">
        <w:rPr>
          <w:rFonts w:ascii="Calibri" w:hAnsi="Calibri" w:cs="Calibri"/>
          <w:sz w:val="22"/>
          <w:szCs w:val="22"/>
        </w:rPr>
        <w:t>Once the job is complete wash hands and body to remove contaminants</w:t>
      </w:r>
    </w:p>
    <w:sectPr w:rsidR="00FF0F32" w:rsidRPr="00C01C7A" w:rsidSect="001730F4"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A05AD" w14:textId="77777777" w:rsidR="00FA068C" w:rsidRDefault="00FA068C" w:rsidP="00817D2B">
      <w:r>
        <w:separator/>
      </w:r>
    </w:p>
  </w:endnote>
  <w:endnote w:type="continuationSeparator" w:id="0">
    <w:p w14:paraId="3014F8F4" w14:textId="77777777" w:rsidR="00FA068C" w:rsidRDefault="00FA068C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13E03" w14:textId="77777777" w:rsidR="00FA068C" w:rsidRDefault="00FA068C" w:rsidP="00817D2B">
      <w:r>
        <w:separator/>
      </w:r>
    </w:p>
  </w:footnote>
  <w:footnote w:type="continuationSeparator" w:id="0">
    <w:p w14:paraId="32409EC3" w14:textId="77777777" w:rsidR="00FA068C" w:rsidRDefault="00FA068C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374C7"/>
    <w:multiLevelType w:val="hybridMultilevel"/>
    <w:tmpl w:val="A57A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718E"/>
    <w:multiLevelType w:val="hybridMultilevel"/>
    <w:tmpl w:val="5714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2445F"/>
    <w:multiLevelType w:val="multilevel"/>
    <w:tmpl w:val="7416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E36D2A"/>
    <w:multiLevelType w:val="multilevel"/>
    <w:tmpl w:val="7790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0452BE"/>
    <w:multiLevelType w:val="hybridMultilevel"/>
    <w:tmpl w:val="F18A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E00BF"/>
    <w:multiLevelType w:val="hybridMultilevel"/>
    <w:tmpl w:val="B326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FAF"/>
    <w:multiLevelType w:val="multilevel"/>
    <w:tmpl w:val="0458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4018DF"/>
    <w:multiLevelType w:val="multilevel"/>
    <w:tmpl w:val="B6F8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E17447"/>
    <w:multiLevelType w:val="multilevel"/>
    <w:tmpl w:val="30861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846A9C"/>
    <w:multiLevelType w:val="hybridMultilevel"/>
    <w:tmpl w:val="487C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55E51"/>
    <w:multiLevelType w:val="hybridMultilevel"/>
    <w:tmpl w:val="1D4AE6D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6B2B1429"/>
    <w:multiLevelType w:val="multilevel"/>
    <w:tmpl w:val="2E32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14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25"/>
    <w:rsid w:val="00044031"/>
    <w:rsid w:val="000D284E"/>
    <w:rsid w:val="000D5EFE"/>
    <w:rsid w:val="00144421"/>
    <w:rsid w:val="001730F4"/>
    <w:rsid w:val="001907A4"/>
    <w:rsid w:val="001B4850"/>
    <w:rsid w:val="001C594A"/>
    <w:rsid w:val="00230F2D"/>
    <w:rsid w:val="002562B9"/>
    <w:rsid w:val="00265008"/>
    <w:rsid w:val="002F213B"/>
    <w:rsid w:val="00310432"/>
    <w:rsid w:val="00404178"/>
    <w:rsid w:val="00430324"/>
    <w:rsid w:val="005064B6"/>
    <w:rsid w:val="005465F7"/>
    <w:rsid w:val="006D14EB"/>
    <w:rsid w:val="006D22A1"/>
    <w:rsid w:val="006E48C8"/>
    <w:rsid w:val="00721516"/>
    <w:rsid w:val="00731E8E"/>
    <w:rsid w:val="00740798"/>
    <w:rsid w:val="00811169"/>
    <w:rsid w:val="00817D2B"/>
    <w:rsid w:val="008E1525"/>
    <w:rsid w:val="00900DE9"/>
    <w:rsid w:val="009703EE"/>
    <w:rsid w:val="00997A28"/>
    <w:rsid w:val="009A69AA"/>
    <w:rsid w:val="009C5A1D"/>
    <w:rsid w:val="009D2E12"/>
    <w:rsid w:val="00A73F24"/>
    <w:rsid w:val="00AC119A"/>
    <w:rsid w:val="00AF1BEE"/>
    <w:rsid w:val="00AF2B10"/>
    <w:rsid w:val="00B154A6"/>
    <w:rsid w:val="00B95F04"/>
    <w:rsid w:val="00C01C7A"/>
    <w:rsid w:val="00C0779D"/>
    <w:rsid w:val="00CA4469"/>
    <w:rsid w:val="00CB05BD"/>
    <w:rsid w:val="00CC72CF"/>
    <w:rsid w:val="00CF5140"/>
    <w:rsid w:val="00DE428E"/>
    <w:rsid w:val="00DE5688"/>
    <w:rsid w:val="00EA3C43"/>
    <w:rsid w:val="00EB7A1F"/>
    <w:rsid w:val="00EC4BDB"/>
    <w:rsid w:val="00EF1B67"/>
    <w:rsid w:val="00EF4BE2"/>
    <w:rsid w:val="00F44A03"/>
    <w:rsid w:val="00FA068C"/>
    <w:rsid w:val="00FE6AF3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5F04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9A69AA"/>
    <w:pPr>
      <w:ind w:left="720"/>
      <w:contextualSpacing/>
    </w:pPr>
  </w:style>
  <w:style w:type="paragraph" w:customStyle="1" w:styleId="paragraph">
    <w:name w:val="paragraph"/>
    <w:basedOn w:val="Normal"/>
    <w:rsid w:val="009C5A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C5A1D"/>
  </w:style>
  <w:style w:type="character" w:customStyle="1" w:styleId="eop">
    <w:name w:val="eop"/>
    <w:basedOn w:val="DefaultParagraphFont"/>
    <w:rsid w:val="009C5A1D"/>
  </w:style>
  <w:style w:type="character" w:customStyle="1" w:styleId="Heading1Char">
    <w:name w:val="Heading 1 Char"/>
    <w:basedOn w:val="DefaultParagraphFont"/>
    <w:link w:val="Heading1"/>
    <w:uiPriority w:val="9"/>
    <w:rsid w:val="00B95F04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413906-4F7C-2E47-B9FF-4BB35F54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raeer</dc:creator>
  <cp:keywords/>
  <dc:description/>
  <cp:lastModifiedBy>Amanda DeHerrera</cp:lastModifiedBy>
  <cp:revision>5</cp:revision>
  <cp:lastPrinted>2020-06-02T19:56:00Z</cp:lastPrinted>
  <dcterms:created xsi:type="dcterms:W3CDTF">2021-07-16T19:41:00Z</dcterms:created>
  <dcterms:modified xsi:type="dcterms:W3CDTF">2021-08-19T21:48:00Z</dcterms:modified>
</cp:coreProperties>
</file>